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044B60">
        <w:rPr>
          <w:b/>
          <w:sz w:val="32"/>
          <w:szCs w:val="32"/>
        </w:rPr>
        <w:t>únor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44B60">
        <w:t>7</w:t>
      </w:r>
      <w:r w:rsidR="00AA42E7">
        <w:t xml:space="preserve">.třída, TU p. uč. </w:t>
      </w:r>
      <w:r w:rsidR="00044B60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1E5795" w:rsidRDefault="001E5795" w:rsidP="0081558B">
      <w:pPr>
        <w:rPr>
          <w:b/>
          <w:color w:val="FF0000"/>
        </w:rPr>
      </w:pPr>
      <w:r w:rsidRPr="00996256">
        <w:rPr>
          <w:b/>
        </w:rPr>
        <w:t>1.</w:t>
      </w:r>
      <w:r w:rsidR="00044B60">
        <w:rPr>
          <w:b/>
        </w:rPr>
        <w:t>2.</w:t>
      </w:r>
      <w:r w:rsidRPr="00996256">
        <w:rPr>
          <w:b/>
        </w:rPr>
        <w:tab/>
      </w:r>
      <w:r w:rsidRPr="00996256">
        <w:rPr>
          <w:b/>
        </w:rPr>
        <w:tab/>
      </w:r>
      <w:r w:rsidRPr="00996256">
        <w:rPr>
          <w:b/>
        </w:rPr>
        <w:tab/>
      </w:r>
      <w:r w:rsidR="00044B60">
        <w:rPr>
          <w:b/>
          <w:color w:val="FF0000"/>
        </w:rPr>
        <w:t xml:space="preserve">Karnevalové dovádění – </w:t>
      </w:r>
      <w:r w:rsidR="00044B60" w:rsidRPr="0007751E">
        <w:rPr>
          <w:b/>
        </w:rPr>
        <w:t>1. třída</w:t>
      </w:r>
    </w:p>
    <w:p w:rsidR="00044B60" w:rsidRDefault="00044B6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1:30</w:t>
      </w:r>
    </w:p>
    <w:p w:rsidR="00044B60" w:rsidRDefault="00044B6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odpovídá: p. uč. Voborníková E.</w:t>
      </w:r>
    </w:p>
    <w:p w:rsidR="00044B60" w:rsidRDefault="00044B60" w:rsidP="0081558B">
      <w:pPr>
        <w:rPr>
          <w:b/>
          <w:color w:val="FF0000"/>
        </w:rPr>
      </w:pPr>
      <w:r>
        <w:rPr>
          <w:b/>
        </w:rPr>
        <w:t>2.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4B60">
        <w:rPr>
          <w:b/>
          <w:color w:val="FF0000"/>
        </w:rPr>
        <w:t>Pololetní prázdniny</w:t>
      </w:r>
      <w:r>
        <w:rPr>
          <w:b/>
          <w:color w:val="FF0000"/>
        </w:rPr>
        <w:t xml:space="preserve"> – </w:t>
      </w:r>
      <w:r w:rsidRPr="0007751E">
        <w:rPr>
          <w:b/>
        </w:rPr>
        <w:t>všichni</w:t>
      </w:r>
      <w:r>
        <w:rPr>
          <w:b/>
          <w:color w:val="FF0000"/>
        </w:rPr>
        <w:t xml:space="preserve"> </w:t>
      </w:r>
    </w:p>
    <w:p w:rsidR="00044B60" w:rsidRDefault="00044B60" w:rsidP="0081558B">
      <w:pPr>
        <w:rPr>
          <w:b/>
          <w:color w:val="FF0000"/>
        </w:rPr>
      </w:pPr>
      <w:r w:rsidRPr="0007751E">
        <w:rPr>
          <w:b/>
        </w:rPr>
        <w:t>5. – 9.2.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Lyžařský kurz – </w:t>
      </w:r>
      <w:r w:rsidRPr="0007751E">
        <w:rPr>
          <w:b/>
        </w:rPr>
        <w:t>7. ročník</w:t>
      </w:r>
    </w:p>
    <w:p w:rsidR="00044B60" w:rsidRPr="0007751E" w:rsidRDefault="00044B60" w:rsidP="00044B6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7751E">
        <w:rPr>
          <w:b/>
        </w:rPr>
        <w:t xml:space="preserve">Kde: chata Juráška v </w:t>
      </w:r>
      <w:r w:rsidRPr="0007751E">
        <w:rPr>
          <w:b/>
        </w:rPr>
        <w:t>Olešnici v Orlických horách</w:t>
      </w:r>
    </w:p>
    <w:p w:rsidR="00044B60" w:rsidRPr="0007751E" w:rsidRDefault="00044B60" w:rsidP="00044B60">
      <w:pPr>
        <w:ind w:left="1416" w:firstLine="708"/>
        <w:rPr>
          <w:b/>
        </w:rPr>
      </w:pPr>
      <w:r w:rsidRPr="0007751E">
        <w:rPr>
          <w:b/>
        </w:rPr>
        <w:t xml:space="preserve">Zodpovídá: </w:t>
      </w:r>
      <w:proofErr w:type="spellStart"/>
      <w:r w:rsidRPr="0007751E">
        <w:rPr>
          <w:b/>
        </w:rPr>
        <w:t>p.uč</w:t>
      </w:r>
      <w:proofErr w:type="spellEnd"/>
      <w:r w:rsidRPr="0007751E">
        <w:rPr>
          <w:b/>
        </w:rPr>
        <w:t xml:space="preserve">. </w:t>
      </w:r>
      <w:proofErr w:type="spellStart"/>
      <w:r w:rsidRPr="0007751E">
        <w:rPr>
          <w:b/>
        </w:rPr>
        <w:t>Dudášková</w:t>
      </w:r>
      <w:proofErr w:type="spellEnd"/>
      <w:r w:rsidRPr="0007751E">
        <w:rPr>
          <w:b/>
        </w:rPr>
        <w:t xml:space="preserve"> L., </w:t>
      </w:r>
      <w:proofErr w:type="spellStart"/>
      <w:r w:rsidRPr="0007751E">
        <w:rPr>
          <w:b/>
        </w:rPr>
        <w:t>Knoulichová</w:t>
      </w:r>
      <w:proofErr w:type="spellEnd"/>
      <w:r w:rsidRPr="0007751E">
        <w:rPr>
          <w:b/>
        </w:rPr>
        <w:t xml:space="preserve"> P., Soukupová J.</w:t>
      </w:r>
    </w:p>
    <w:p w:rsidR="00044B60" w:rsidRDefault="00044B60" w:rsidP="0081558B">
      <w:pPr>
        <w:rPr>
          <w:b/>
          <w:color w:val="FF0000"/>
        </w:rPr>
      </w:pPr>
      <w:r w:rsidRPr="0007751E">
        <w:rPr>
          <w:b/>
        </w:rPr>
        <w:t>9.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ýstava „LEGO“ v Dobrušce – </w:t>
      </w:r>
      <w:r w:rsidRPr="0007751E">
        <w:rPr>
          <w:b/>
        </w:rPr>
        <w:t>2. a 3. ročník</w:t>
      </w:r>
    </w:p>
    <w:p w:rsidR="00044B60" w:rsidRDefault="00044B60" w:rsidP="0081558B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7751E">
        <w:rPr>
          <w:b/>
        </w:rPr>
        <w:t xml:space="preserve">Zodpovídá: </w:t>
      </w:r>
      <w:proofErr w:type="spellStart"/>
      <w:r w:rsidRPr="0007751E">
        <w:rPr>
          <w:b/>
        </w:rPr>
        <w:t>p.uč</w:t>
      </w:r>
      <w:proofErr w:type="spellEnd"/>
      <w:r w:rsidRPr="0007751E">
        <w:rPr>
          <w:b/>
        </w:rPr>
        <w:t xml:space="preserve">. Ševcová, Šafránková, p. as. </w:t>
      </w:r>
      <w:proofErr w:type="spellStart"/>
      <w:r w:rsidRPr="0007751E">
        <w:rPr>
          <w:b/>
        </w:rPr>
        <w:t>Melišová</w:t>
      </w:r>
      <w:proofErr w:type="spellEnd"/>
    </w:p>
    <w:p w:rsidR="00044B60" w:rsidRDefault="00044B60" w:rsidP="0081558B">
      <w:pPr>
        <w:rPr>
          <w:b/>
          <w:color w:val="FF0000"/>
        </w:rPr>
      </w:pPr>
      <w:r w:rsidRPr="0007751E">
        <w:rPr>
          <w:b/>
        </w:rPr>
        <w:t>12.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vozní porada </w:t>
      </w:r>
      <w:r w:rsidRPr="0007751E">
        <w:rPr>
          <w:b/>
        </w:rPr>
        <w:t>– od 14:00 (všichni)</w:t>
      </w:r>
    </w:p>
    <w:p w:rsidR="00044B60" w:rsidRDefault="00044B60" w:rsidP="0081558B">
      <w:pPr>
        <w:rPr>
          <w:b/>
          <w:color w:val="FF0000"/>
        </w:rPr>
      </w:pPr>
      <w:r w:rsidRPr="0007751E">
        <w:rPr>
          <w:b/>
        </w:rPr>
        <w:t>21.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řijímačky nanečisto </w:t>
      </w:r>
      <w:r w:rsidRPr="0007751E">
        <w:rPr>
          <w:b/>
        </w:rPr>
        <w:t>– 9. ročník</w:t>
      </w:r>
    </w:p>
    <w:p w:rsidR="00044B60" w:rsidRPr="0007751E" w:rsidRDefault="00044B60" w:rsidP="0081558B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7751E">
        <w:rPr>
          <w:b/>
        </w:rPr>
        <w:t>Čas: 8:00 – 12:30</w:t>
      </w:r>
    </w:p>
    <w:p w:rsidR="00044B60" w:rsidRPr="0007751E" w:rsidRDefault="00044B60" w:rsidP="0081558B">
      <w:pPr>
        <w:rPr>
          <w:b/>
        </w:rPr>
      </w:pPr>
      <w:r w:rsidRPr="0007751E">
        <w:rPr>
          <w:b/>
        </w:rPr>
        <w:tab/>
      </w:r>
      <w:r w:rsidRPr="0007751E">
        <w:rPr>
          <w:b/>
        </w:rPr>
        <w:tab/>
      </w:r>
      <w:r w:rsidRPr="0007751E">
        <w:rPr>
          <w:b/>
        </w:rPr>
        <w:tab/>
        <w:t xml:space="preserve">Zodpovídá: </w:t>
      </w:r>
      <w:proofErr w:type="spellStart"/>
      <w:r w:rsidRPr="0007751E">
        <w:rPr>
          <w:b/>
        </w:rPr>
        <w:t>p.uč</w:t>
      </w:r>
      <w:proofErr w:type="spellEnd"/>
      <w:r w:rsidRPr="0007751E">
        <w:rPr>
          <w:b/>
        </w:rPr>
        <w:t xml:space="preserve">. </w:t>
      </w:r>
      <w:r w:rsidR="0007751E" w:rsidRPr="0007751E">
        <w:rPr>
          <w:b/>
        </w:rPr>
        <w:t>Voltrová V.</w:t>
      </w:r>
    </w:p>
    <w:p w:rsidR="0007751E" w:rsidRPr="0007751E" w:rsidRDefault="0007751E" w:rsidP="0081558B">
      <w:pPr>
        <w:rPr>
          <w:b/>
        </w:rPr>
      </w:pPr>
      <w:r w:rsidRPr="0007751E">
        <w:rPr>
          <w:b/>
        </w:rPr>
        <w:t>22.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stor Pro </w:t>
      </w:r>
      <w:r w:rsidRPr="0007751E">
        <w:rPr>
          <w:b/>
        </w:rPr>
        <w:t>– 4.ročník (8:00), 8. ročník (9:55)</w:t>
      </w:r>
    </w:p>
    <w:p w:rsidR="0007751E" w:rsidRPr="00044B60" w:rsidRDefault="0007751E" w:rsidP="0081558B">
      <w:pPr>
        <w:rPr>
          <w:b/>
          <w:color w:val="FF0000"/>
        </w:rPr>
      </w:pPr>
      <w:r w:rsidRPr="0007751E">
        <w:rPr>
          <w:b/>
        </w:rPr>
        <w:t>26.2. – 3.3.</w:t>
      </w:r>
      <w:r>
        <w:rPr>
          <w:b/>
          <w:color w:val="FF0000"/>
        </w:rPr>
        <w:tab/>
      </w:r>
      <w:r>
        <w:rPr>
          <w:b/>
          <w:color w:val="FF0000"/>
        </w:rPr>
        <w:tab/>
        <w:t>Jarní prázdniny</w:t>
      </w:r>
    </w:p>
    <w:p w:rsidR="00F06195" w:rsidRDefault="00F06195" w:rsidP="00611F8C">
      <w:pPr>
        <w:tabs>
          <w:tab w:val="left" w:pos="1985"/>
        </w:tabs>
      </w:pPr>
      <w:bookmarkStart w:id="0" w:name="_GoBack"/>
      <w:bookmarkEnd w:id="0"/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B7270"/>
    <w:rsid w:val="002C6634"/>
    <w:rsid w:val="003239D0"/>
    <w:rsid w:val="00327E5D"/>
    <w:rsid w:val="003505DE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737931"/>
    <w:rsid w:val="0076069F"/>
    <w:rsid w:val="0078006F"/>
    <w:rsid w:val="007B3476"/>
    <w:rsid w:val="007B3616"/>
    <w:rsid w:val="007C4806"/>
    <w:rsid w:val="00813567"/>
    <w:rsid w:val="0081558B"/>
    <w:rsid w:val="0083501A"/>
    <w:rsid w:val="008414F2"/>
    <w:rsid w:val="008649AB"/>
    <w:rsid w:val="00872D5E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D1469"/>
    <w:rsid w:val="00D06122"/>
    <w:rsid w:val="00D16E86"/>
    <w:rsid w:val="00D301D4"/>
    <w:rsid w:val="00D468CE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10D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4B1B-4474-41F6-820C-8E8C186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19-08-31T17:45:00Z</cp:lastPrinted>
  <dcterms:created xsi:type="dcterms:W3CDTF">2024-01-30T13:21:00Z</dcterms:created>
  <dcterms:modified xsi:type="dcterms:W3CDTF">2024-01-30T13:21:00Z</dcterms:modified>
</cp:coreProperties>
</file>